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80" w:rsidRPr="00426380" w:rsidRDefault="00426380" w:rsidP="00426380">
      <w:pPr>
        <w:bidi/>
      </w:pPr>
      <w:bookmarkStart w:id="0" w:name="_GoBack"/>
      <w:bookmarkEnd w:id="0"/>
    </w:p>
    <w:p w:rsidR="00DB72C6" w:rsidRPr="00DB72C6" w:rsidRDefault="00DB72C6" w:rsidP="00DB72C6">
      <w:pPr>
        <w:spacing w:before="7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B72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نمونه قرارداد کار - استخدام منشی مطب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بسمه تعالی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این قرارداد منطبق با قانون کار جمهوری اسلامی ایران میان کارفرما/ یا نماینده قانونی ایشان و کارگر منعقد می گرد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- مشخصات طرفین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-1 کارفرما/ نماینده قانونی کارفرما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آقا/خانم/شرکت ......... فرزند ....... شماره شناسنامه(ش.ش) ............ شماره ثبت ........... به نشانی .......................کد پستی ......... 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2-1 کارگر/کارمند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آقا / خانم .......... فرزند ......... متولد .......... شماره شناسنامه(ش.ش) ........... شماره ملّی ........... میزان تحصیلات ............. نوع و میزان مهارت .............. به نشانی .................. کد پستی ............. 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2- نوع قرارداد :</w:t>
      </w:r>
    </w:p>
    <w:p w:rsidR="00DB72C6" w:rsidRPr="00DB72C6" w:rsidRDefault="00DB72C6" w:rsidP="00DB72C6">
      <w:pPr>
        <w:numPr>
          <w:ilvl w:val="0"/>
          <w:numId w:val="3"/>
        </w:numPr>
        <w:shd w:val="clear" w:color="auto" w:fill="FFFFFF"/>
        <w:bidi/>
        <w:spacing w:before="100" w:beforeAutospacing="1" w:after="75" w:line="480" w:lineRule="auto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قرارداد غیرموقت یا دائمی</w:t>
      </w:r>
    </w:p>
    <w:p w:rsidR="00DB72C6" w:rsidRPr="00DB72C6" w:rsidRDefault="00DB72C6" w:rsidP="00DB72C6">
      <w:pPr>
        <w:numPr>
          <w:ilvl w:val="0"/>
          <w:numId w:val="3"/>
        </w:numPr>
        <w:shd w:val="clear" w:color="auto" w:fill="FFFFFF"/>
        <w:bidi/>
        <w:spacing w:before="100" w:beforeAutospacing="1" w:after="75" w:line="480" w:lineRule="auto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قرارداد موقت یا مدت معین</w:t>
      </w:r>
    </w:p>
    <w:p w:rsidR="00DB72C6" w:rsidRPr="00DB72C6" w:rsidRDefault="00DB72C6" w:rsidP="00DB72C6">
      <w:pPr>
        <w:numPr>
          <w:ilvl w:val="0"/>
          <w:numId w:val="3"/>
        </w:numPr>
        <w:shd w:val="clear" w:color="auto" w:fill="FFFFFF"/>
        <w:bidi/>
        <w:spacing w:before="100" w:beforeAutospacing="1" w:after="75" w:line="480" w:lineRule="auto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قرارداد معین</w:t>
      </w:r>
    </w:p>
    <w:p w:rsidR="00DB72C6" w:rsidRPr="00DB72C6" w:rsidRDefault="00DB72C6" w:rsidP="00DB72C6">
      <w:pPr>
        <w:numPr>
          <w:ilvl w:val="0"/>
          <w:numId w:val="3"/>
        </w:numPr>
        <w:shd w:val="clear" w:color="auto" w:fill="FFFFFF"/>
        <w:bidi/>
        <w:spacing w:before="100" w:beforeAutospacing="1" w:after="75" w:line="480" w:lineRule="auto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قرارداد آزمایشی</w:t>
      </w:r>
    </w:p>
    <w:p w:rsidR="00DB72C6" w:rsidRPr="00DB72C6" w:rsidRDefault="00DB72C6" w:rsidP="00DB72C6">
      <w:pPr>
        <w:numPr>
          <w:ilvl w:val="0"/>
          <w:numId w:val="3"/>
        </w:numPr>
        <w:shd w:val="clear" w:color="auto" w:fill="FFFFFF"/>
        <w:bidi/>
        <w:spacing w:before="100" w:beforeAutospacing="1" w:after="75" w:line="480" w:lineRule="auto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قرارداد آموزشی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3- نوع کار یا حرفه یا حجم کار یا وظیفه ای که کارگر/کارمند به آن اشتغال می یابد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lastRenderedPageBreak/>
        <w:t>کارپذیر (منشی) متعهد و مکلف است براساس قانون و مقررات وظایف محوله ذیل را به نحو احسن انجام دهد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1-3 حضور منضبط و به موقع در محل کار و رعایت موازین و شئونات اسلامی و اخلاقی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2-3 رعایت حسن معاشرت در برخورد با مراجعین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3-3 کوشش و حسن نیت و عملکرد در انجام امور 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4-3 کارپذیر می بایست نسبت به تساوی و عدالت در برنامه ریزی و تعیین وقت معاینه، جراحی و مشاوره پزشکی نهایت دقت را نمای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5-3 می بایست پیغام ها و اسناد مرتبط با نتایج آزمایش مراجعین را دسته بندی نماید و در اختیار پزشک قرار ده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6-3 کارپذیر متعهد می گردد که در قدم نخست مراجعه بیماران، ایشان را مورد مصاحبه قرار داده تا نسبت به تکمیل اسناد و تاریخچه بیماری و فرم های مربوطه اقدام تا در کوتاه ترین زمان معاینه مراجعین صورت گیر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7-3 کارپذیر نسبت به وجوهی که از بابت حق ویزیت مراجعه کنندگان در اختیار دارد، مسئول می باشد و می بایست نهایت حسن امانتداری را مبذول نمای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8-3 کارپذیر از اموال و امکانات مطب می بایست در راستای امور و وظایف محوله بهره گیرد و در غیر اینصورت هر گونه هزینه، خسارت یا مسئولیتی متوجه ایشان می باش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4- محل انجام کار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دفتر مطب به آدرس ............................ می باش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5- تاریخ انعقاد قرارداد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................................................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lastRenderedPageBreak/>
        <w:t>6- مدت قرارداد : ........................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7- ساعات کار : ...........................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 ( میزان ساعات کار و زمان شروع و خاتمه آن صرفاً با رضایت طرفین تعیین می گردد. ساعات کار نمی تواند بیش از میزان مندرج در قانون کار تعیین شود ولی کم تر از آن مجاز است)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8- حق السعی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1-8 مزد ثابت/مبنا روزانه/ ساعتی ................................... ریال (حقوق ماهیانه ................... ریال)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2-8 پاداش افزایش تولید و بهره وری در حرفه تخصصی با عنایت به تخصص کارگر/کارمند ..............................ریال که طبق توافق طرفین قابل پرداخت است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3-8 شرح سایر مزایا و امتیازات ................................................... 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9- حقوق و مزایا به صورت هفتگی/ماهیانه کارگر/کارمند به حساب شماره ............... شعبه ........................... توسط کارفرما یا نماینده قانونی ایشان پرداخت می گرد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0- بیمه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به موجب شماره بیمه ....... کارگر در تاریخ ....... تحت پوشش بیمه تأمین اجتماعی قرار گرفت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(به موجب ماده 148 قانون کار، کارفرما مکلف است کارگر را نزد سازمان تامین اجتماعی و یا سایر دستگاه های بیمه گذار بیمه نماید)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1- عیدی و پاداش سالانه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lastRenderedPageBreak/>
        <w:t xml:space="preserve">به موجب ماده واحده قانون مربوط به تعیین عیدی و پاداش سالانه کارگران شاغل در کارگاه های مشمول قانون کار – مصوب </w:t>
      </w:r>
      <w:r w:rsidRPr="00DB72C6">
        <w:rPr>
          <w:rFonts w:ascii="Arial" w:eastAsia="Times New Roman" w:hAnsi="Arial" w:cs="Arial"/>
          <w:color w:val="333333"/>
          <w:sz w:val="24"/>
          <w:szCs w:val="24"/>
          <w:rtl/>
          <w:lang w:bidi="fa-IR"/>
        </w:rPr>
        <w:t>۱۳۷۰/۱۲/۶</w:t>
      </w: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مجلس شورای اسلامی- به ازای یک سال کار معادل شصت روز مزد ثابت/مبنا (تا سقف نود روز روزانه قانونی کارگران) به عنوان عیدی و پاداش سالانه به کارگر پرداخت می شود. کار کم تر از یک سال تمام میزان عیدی و پاداش و سقف مربوط به نسبت محاسبه خواهد ش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2- حق سنوات یا مزایای پایان کار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به هنگام فسخ یا خاتمه کار حق سنوات براساس نسبت کارکرد کارگر پرداخت می شو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3- شرایط فسخ یا خاتمه قرارداد :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به موجب این قرارداد به موجب موارد ذیل هر یک از طرفین قادر به فسخ قرارداد می باشند و در غیر این صورت طرف فسخ کننده می بایست وجه التزام به مبلغ ...... پرداخت نمای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color w:val="333333"/>
          <w:sz w:val="24"/>
          <w:szCs w:val="24"/>
          <w:rtl/>
        </w:rPr>
        <w:t>.............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4- سایر موضوعات مندرج در قانون کار و مقررات تبعی از جمله استحقاقی، کمک هزینه مسکن، کمک هزینه عائله مندی نسبت به این قرارداد اعمال خواهد شد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15- این قرارداد در ..... نسخه و ..... صفحه تنظیم می شود که یک نسخه نزد کارفرما، یک نسخه نزد کارگر، و نسخه های دیگر در اختیار ..... قرار خواهد گرفت.</w:t>
      </w:r>
    </w:p>
    <w:p w:rsidR="00DB72C6" w:rsidRPr="00DB72C6" w:rsidRDefault="00DB72C6" w:rsidP="00DB72C6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 </w:t>
      </w:r>
    </w:p>
    <w:p w:rsidR="00DB72C6" w:rsidRPr="00DB72C6" w:rsidRDefault="00DB72C6" w:rsidP="00DB72C6">
      <w:pPr>
        <w:shd w:val="clear" w:color="auto" w:fill="FFFFFF"/>
        <w:spacing w:after="100" w:afterAutospacing="1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  <w:rtl/>
        </w:rPr>
      </w:pPr>
      <w:r w:rsidRPr="00DB72C6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محل امضاء و اثر انگشت کارفرما/یا نماینده قانونی ایشان                                            محل امضاء و اثر انگشت کارمند  </w:t>
      </w:r>
    </w:p>
    <w:p w:rsidR="00D36650" w:rsidRPr="00D36650" w:rsidRDefault="00D36650" w:rsidP="00D36650">
      <w:pPr>
        <w:bidi/>
        <w:jc w:val="mediumKashida"/>
        <w:rPr>
          <w:rFonts w:cs="B Nazanin"/>
          <w:sz w:val="28"/>
          <w:szCs w:val="28"/>
        </w:rPr>
      </w:pPr>
    </w:p>
    <w:sectPr w:rsidR="00D36650" w:rsidRPr="00D36650" w:rsidSect="00D3665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ED8"/>
    <w:multiLevelType w:val="multilevel"/>
    <w:tmpl w:val="5FF4A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6FA5FE4"/>
    <w:multiLevelType w:val="multilevel"/>
    <w:tmpl w:val="EC1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A5E05"/>
    <w:multiLevelType w:val="multilevel"/>
    <w:tmpl w:val="623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0"/>
    <w:rsid w:val="00044FC3"/>
    <w:rsid w:val="00426380"/>
    <w:rsid w:val="00D36650"/>
    <w:rsid w:val="00D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3E1"/>
  <w15:chartTrackingRefBased/>
  <w15:docId w15:val="{5D91574F-D0FA-43DD-9BEE-CC8D67C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2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2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B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A9CA-B111-4776-A302-AACAB3E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2-07-01T13:37:00Z</cp:lastPrinted>
  <dcterms:created xsi:type="dcterms:W3CDTF">2022-07-01T13:41:00Z</dcterms:created>
  <dcterms:modified xsi:type="dcterms:W3CDTF">2022-07-01T13:41:00Z</dcterms:modified>
</cp:coreProperties>
</file>